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caps/>
          <w:spacing w:val="30"/>
          <w:sz w:val="24"/>
        </w:rPr>
      </w:pPr>
      <w:r w:rsidRPr="00054B31">
        <w:rPr>
          <w:rFonts w:ascii="Tahoma" w:hAnsi="Tahoma" w:cs="Tahoma"/>
          <w:b/>
          <w:caps/>
          <w:spacing w:val="30"/>
          <w:sz w:val="24"/>
        </w:rPr>
        <w:t xml:space="preserve">KÚPNA Zmluva 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mluvné strany</w:t>
      </w: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5C10EC">
      <w:pPr>
        <w:pStyle w:val="Nadpis1"/>
        <w:numPr>
          <w:ilvl w:val="0"/>
          <w:numId w:val="11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054B31">
        <w:rPr>
          <w:rFonts w:ascii="Tahoma" w:hAnsi="Tahoma" w:cs="Tahoma"/>
          <w:sz w:val="20"/>
          <w:szCs w:val="20"/>
        </w:rPr>
        <w:t>Objednávateľ: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  <w:t>ORGECO spol. s r.o.</w:t>
      </w:r>
      <w:r w:rsidRPr="00054B31">
        <w:rPr>
          <w:rFonts w:ascii="Tahoma" w:hAnsi="Tahoma" w:cs="Tahoma"/>
          <w:sz w:val="20"/>
          <w:szCs w:val="20"/>
        </w:rPr>
        <w:tab/>
      </w:r>
      <w:bookmarkEnd w:id="0"/>
      <w:r w:rsidRPr="00054B31">
        <w:rPr>
          <w:rFonts w:ascii="Tahoma" w:hAnsi="Tahoma" w:cs="Tahoma"/>
          <w:sz w:val="20"/>
          <w:szCs w:val="20"/>
        </w:rPr>
        <w:tab/>
      </w:r>
    </w:p>
    <w:p w:rsidR="0033436E" w:rsidRDefault="0033436E" w:rsidP="0033436E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054B31">
        <w:rPr>
          <w:rFonts w:ascii="Tahoma" w:hAnsi="Tahoma" w:cs="Tahoma"/>
          <w:sz w:val="20"/>
          <w:szCs w:val="20"/>
        </w:rPr>
        <w:t xml:space="preserve">Sídlo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bookmarkEnd w:id="1"/>
      <w:r w:rsidRPr="00054B31">
        <w:rPr>
          <w:rFonts w:ascii="Tahoma" w:hAnsi="Tahoma" w:cs="Tahoma"/>
          <w:sz w:val="20"/>
          <w:szCs w:val="20"/>
        </w:rPr>
        <w:t>Bešeňovská cesta 7, 940 64Nové Zámky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bookmarkStart w:id="2" w:name="_Toc465921358"/>
    </w:p>
    <w:p w:rsidR="0033436E" w:rsidRPr="00054B31" w:rsidRDefault="0033436E" w:rsidP="0033436E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V zastúpení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  <w:t>Ing. Ernest Haris, PhD, konateľ</w:t>
      </w:r>
      <w:bookmarkEnd w:id="2"/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Kontaktná osoba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 xml:space="preserve">Ing. </w:t>
      </w:r>
      <w:r w:rsidRPr="00054B31">
        <w:rPr>
          <w:rFonts w:ascii="Tahoma" w:hAnsi="Tahoma" w:cs="Tahoma"/>
          <w:sz w:val="20"/>
          <w:szCs w:val="20"/>
        </w:rPr>
        <w:t>František Barta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IČO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>31433090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  <w:shd w:val="clear" w:color="auto" w:fill="FFFFFF"/>
        </w:rPr>
        <w:t>2020413681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Style w:val="ra"/>
          <w:rFonts w:ascii="Tahoma" w:hAnsi="Tahoma" w:cs="Tahoma"/>
          <w:color w:val="auto"/>
          <w:sz w:val="20"/>
          <w:szCs w:val="20"/>
        </w:rPr>
        <w:tab/>
      </w:r>
      <w:r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  <w:shd w:val="clear" w:color="auto" w:fill="FFFFFF"/>
        </w:rPr>
        <w:t>SK2020413681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Bankové spojenie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  <w:t>Slovenská sporiteľňa, a.s.</w:t>
      </w:r>
    </w:p>
    <w:p w:rsidR="0033436E" w:rsidRPr="00054B31" w:rsidRDefault="0033436E" w:rsidP="0033436E">
      <w:pPr>
        <w:ind w:left="3544" w:hanging="2835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 xml:space="preserve">IBAN: 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054B31">
        <w:rPr>
          <w:rFonts w:ascii="Tahoma" w:hAnsi="Tahoma" w:cs="Tahoma"/>
          <w:color w:val="auto"/>
          <w:sz w:val="20"/>
          <w:szCs w:val="20"/>
        </w:rPr>
        <w:t>SK09 0900 0000 0000 3473 2728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Tel :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Pr="00054B31">
        <w:rPr>
          <w:rFonts w:ascii="Tahoma" w:hAnsi="Tahoma" w:cs="Tahoma"/>
          <w:color w:val="auto"/>
          <w:sz w:val="20"/>
          <w:szCs w:val="20"/>
        </w:rPr>
        <w:t>905630452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>barta@orgeco.sk</w:t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  <w:r w:rsidRPr="00054B31">
        <w:rPr>
          <w:rFonts w:ascii="Tahoma" w:hAnsi="Tahoma" w:cs="Tahoma"/>
          <w:color w:val="auto"/>
          <w:sz w:val="20"/>
          <w:szCs w:val="20"/>
        </w:rPr>
        <w:tab/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 (ďalej len : „</w:t>
      </w:r>
      <w:r w:rsidRPr="00054B31">
        <w:rPr>
          <w:rFonts w:ascii="Tahoma" w:hAnsi="Tahoma" w:cs="Tahoma"/>
          <w:b/>
          <w:sz w:val="20"/>
          <w:szCs w:val="20"/>
        </w:rPr>
        <w:t>Objednávateľ</w:t>
      </w:r>
      <w:r w:rsidRPr="00054B31">
        <w:rPr>
          <w:rFonts w:ascii="Tahoma" w:hAnsi="Tahoma" w:cs="Tahoma"/>
          <w:sz w:val="20"/>
          <w:szCs w:val="20"/>
        </w:rPr>
        <w:t>“ )</w:t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</w:p>
    <w:p w:rsidR="0033436E" w:rsidRPr="00054B31" w:rsidRDefault="0033436E" w:rsidP="005C10EC">
      <w:pPr>
        <w:pStyle w:val="Nadpis1"/>
        <w:numPr>
          <w:ilvl w:val="0"/>
          <w:numId w:val="11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054B31">
        <w:rPr>
          <w:rFonts w:ascii="Tahoma" w:hAnsi="Tahoma" w:cs="Tahoma"/>
          <w:sz w:val="20"/>
          <w:szCs w:val="20"/>
        </w:rPr>
        <w:t>Dodávateľ :</w:t>
      </w:r>
      <w:bookmarkEnd w:id="3"/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ídlo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V zastúpení: 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O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054B31">
        <w:rPr>
          <w:rStyle w:val="ra"/>
          <w:rFonts w:ascii="Tahoma" w:hAnsi="Tahoma" w:cs="Tahoma"/>
          <w:sz w:val="20"/>
          <w:szCs w:val="20"/>
        </w:rPr>
        <w:t>DIČ:</w:t>
      </w:r>
      <w:r w:rsidRPr="00054B31">
        <w:rPr>
          <w:rStyle w:val="ra"/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 DPH :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Zapísaná: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054B31">
        <w:rPr>
          <w:rFonts w:ascii="Tahoma" w:eastAsia="STXihei" w:hAnsi="Tahoma" w:cs="Tahoma"/>
          <w:sz w:val="20"/>
          <w:szCs w:val="20"/>
        </w:rPr>
        <w:t>Bankové spojenie:</w:t>
      </w:r>
      <w:r w:rsidRPr="00054B31">
        <w:rPr>
          <w:rFonts w:ascii="Tahoma" w:eastAsia="STXihei" w:hAnsi="Tahoma" w:cs="Tahoma"/>
          <w:sz w:val="20"/>
          <w:szCs w:val="20"/>
        </w:rPr>
        <w:tab/>
      </w:r>
    </w:p>
    <w:p w:rsidR="0033436E" w:rsidRPr="00054B31" w:rsidRDefault="0033436E" w:rsidP="0033436E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054B31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Tel :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ind w:left="345" w:firstLine="363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Email : </w:t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pStyle w:val="Zkladntext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(ďalej len „</w:t>
      </w:r>
      <w:r w:rsidRPr="00054B31">
        <w:rPr>
          <w:rFonts w:ascii="Tahoma" w:hAnsi="Tahoma" w:cs="Tahoma"/>
          <w:b/>
          <w:sz w:val="20"/>
          <w:szCs w:val="20"/>
        </w:rPr>
        <w:t>Dodávateľ</w:t>
      </w:r>
      <w:r w:rsidRPr="00054B31">
        <w:rPr>
          <w:rFonts w:ascii="Tahoma" w:hAnsi="Tahoma" w:cs="Tahoma"/>
          <w:sz w:val="20"/>
          <w:szCs w:val="20"/>
        </w:rPr>
        <w:t xml:space="preserve">“ ) </w:t>
      </w:r>
      <w:r w:rsidRPr="00054B31">
        <w:rPr>
          <w:rFonts w:ascii="Tahoma" w:hAnsi="Tahoma" w:cs="Tahoma"/>
          <w:sz w:val="20"/>
          <w:szCs w:val="20"/>
        </w:rPr>
        <w:tab/>
      </w:r>
    </w:p>
    <w:p w:rsidR="0033436E" w:rsidRPr="00054B31" w:rsidRDefault="0033436E" w:rsidP="0033436E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C1"/>
        <w:rPr>
          <w:rFonts w:ascii="Tahoma" w:hAnsi="Tahoma" w:cs="Tahoma"/>
          <w:b w:val="0"/>
        </w:rPr>
      </w:pPr>
      <w:r w:rsidRPr="00054B31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</w:t>
      </w:r>
      <w:r w:rsidRPr="0040389E">
        <w:rPr>
          <w:rFonts w:ascii="Tahoma" w:hAnsi="Tahoma" w:cs="Tahoma"/>
          <w:b w:val="0"/>
          <w:color w:val="auto"/>
        </w:rPr>
        <w:t>predložená v procese s</w:t>
      </w:r>
      <w:r w:rsidRPr="00054B31">
        <w:rPr>
          <w:rFonts w:ascii="Tahoma" w:hAnsi="Tahoma" w:cs="Tahoma"/>
          <w:b w:val="0"/>
        </w:rPr>
        <w:t> názvom: „</w:t>
      </w:r>
      <w:r>
        <w:rPr>
          <w:rFonts w:ascii="Tahoma" w:eastAsiaTheme="minorHAnsi" w:hAnsi="Tahoma" w:cs="Tahoma"/>
          <w:b w:val="0"/>
          <w:color w:val="auto"/>
          <w:lang w:eastAsia="en-US"/>
        </w:rPr>
        <w:t>Sieťové fotovoltické zariadenie</w:t>
      </w:r>
      <w:r w:rsidRPr="00054B31">
        <w:rPr>
          <w:rFonts w:ascii="Tahoma" w:hAnsi="Tahoma" w:cs="Tahoma"/>
          <w:b w:val="0"/>
        </w:rPr>
        <w:t>“.</w:t>
      </w:r>
    </w:p>
    <w:p w:rsidR="0033436E" w:rsidRPr="00054B31" w:rsidRDefault="0033436E" w:rsidP="0033436E">
      <w:pPr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I</w:t>
      </w:r>
    </w:p>
    <w:p w:rsidR="0033436E" w:rsidRPr="00054B31" w:rsidRDefault="0033436E" w:rsidP="0033436E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Predmet zmluvy</w:t>
      </w:r>
    </w:p>
    <w:p w:rsidR="0033436E" w:rsidRPr="00054B31" w:rsidRDefault="0033436E" w:rsidP="005C10EC">
      <w:pPr>
        <w:pStyle w:val="Zarkazkladnhotextu21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Predmetom zmluvy </w:t>
      </w:r>
      <w:r w:rsidRPr="00054B31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</w:t>
      </w:r>
      <w:r w:rsidRPr="00054B31">
        <w:rPr>
          <w:rFonts w:ascii="Tahoma" w:hAnsi="Tahoma" w:cs="Tahoma"/>
          <w:sz w:val="20"/>
          <w:szCs w:val="20"/>
        </w:rPr>
        <w:t>sieťové fotovoltické zariadeni</w:t>
      </w:r>
      <w:r w:rsidR="008B272D">
        <w:rPr>
          <w:rFonts w:ascii="Tahoma" w:hAnsi="Tahoma" w:cs="Tahoma"/>
          <w:sz w:val="20"/>
          <w:szCs w:val="20"/>
        </w:rPr>
        <w:t>e</w:t>
      </w:r>
      <w:r w:rsidR="00EB56B1">
        <w:rPr>
          <w:rFonts w:ascii="Tahoma" w:hAnsi="Tahoma" w:cs="Tahoma"/>
          <w:sz w:val="20"/>
          <w:szCs w:val="20"/>
        </w:rPr>
        <w:t>.</w:t>
      </w:r>
    </w:p>
    <w:p w:rsidR="0033436E" w:rsidRPr="00054B31" w:rsidRDefault="0033436E" w:rsidP="0033436E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054B31">
        <w:rPr>
          <w:rFonts w:ascii="Tahoma" w:hAnsi="Tahoma" w:cs="Tahoma"/>
          <w:color w:val="FF0000"/>
          <w:sz w:val="20"/>
          <w:szCs w:val="20"/>
        </w:rPr>
        <w:tab/>
      </w:r>
      <w:r w:rsidRPr="00054B31">
        <w:rPr>
          <w:rFonts w:ascii="Tahoma" w:hAnsi="Tahoma" w:cs="Tahoma"/>
          <w:color w:val="FF0000"/>
          <w:sz w:val="20"/>
          <w:szCs w:val="20"/>
        </w:rPr>
        <w:tab/>
      </w:r>
      <w:r w:rsidRPr="00054B31">
        <w:rPr>
          <w:rFonts w:ascii="Tahoma" w:hAnsi="Tahoma" w:cs="Tahoma"/>
          <w:color w:val="FF0000"/>
          <w:sz w:val="20"/>
          <w:szCs w:val="20"/>
        </w:rPr>
        <w:tab/>
      </w:r>
    </w:p>
    <w:p w:rsidR="0033436E" w:rsidRPr="005065A7" w:rsidRDefault="0033436E" w:rsidP="005C10EC">
      <w:pPr>
        <w:pStyle w:val="Zarkazkladnhotextu21"/>
        <w:numPr>
          <w:ilvl w:val="0"/>
          <w:numId w:val="13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054B31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054B31">
        <w:rPr>
          <w:rFonts w:ascii="Tahoma" w:eastAsia="Arial" w:hAnsi="Tahoma" w:cs="Tahoma"/>
          <w:color w:val="FF0000"/>
          <w:sz w:val="20"/>
          <w:szCs w:val="20"/>
        </w:rPr>
        <w:tab/>
      </w:r>
      <w:r w:rsidRPr="00054B31">
        <w:rPr>
          <w:rFonts w:ascii="Tahoma" w:eastAsia="Arial" w:hAnsi="Tahoma" w:cs="Tahoma"/>
          <w:color w:val="FF0000"/>
          <w:sz w:val="20"/>
          <w:szCs w:val="20"/>
        </w:rPr>
        <w:tab/>
      </w:r>
      <w:r w:rsidRPr="00054B31">
        <w:rPr>
          <w:rFonts w:ascii="Tahoma" w:eastAsia="Arial" w:hAnsi="Tahoma" w:cs="Tahoma"/>
          <w:color w:val="FF0000"/>
          <w:sz w:val="20"/>
          <w:szCs w:val="20"/>
        </w:rPr>
        <w:tab/>
      </w:r>
      <w:r w:rsidRPr="00054B31">
        <w:rPr>
          <w:rFonts w:ascii="Tahoma" w:eastAsia="Arial" w:hAnsi="Tahoma" w:cs="Tahoma"/>
          <w:color w:val="FF0000"/>
          <w:sz w:val="20"/>
          <w:szCs w:val="20"/>
        </w:rPr>
        <w:tab/>
      </w:r>
      <w:r w:rsidRPr="00054B31">
        <w:rPr>
          <w:rFonts w:ascii="Tahoma" w:eastAsia="Arial" w:hAnsi="Tahoma" w:cs="Tahoma"/>
          <w:color w:val="FF0000"/>
          <w:sz w:val="20"/>
          <w:szCs w:val="20"/>
        </w:rPr>
        <w:tab/>
        <w:t xml:space="preserve">    </w:t>
      </w:r>
      <w:r w:rsidRPr="005065A7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33436E" w:rsidRPr="00054B31" w:rsidRDefault="0033436E" w:rsidP="005C10EC">
      <w:pPr>
        <w:pStyle w:val="Zarkazkladnhotextu21"/>
        <w:numPr>
          <w:ilvl w:val="0"/>
          <w:numId w:val="13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Podrobná špecifikácia predmetu zmluvy je uvedená v </w:t>
      </w:r>
      <w:r w:rsidRPr="00054B31">
        <w:rPr>
          <w:rFonts w:ascii="Tahoma" w:hAnsi="Tahoma" w:cs="Tahoma"/>
          <w:b/>
          <w:sz w:val="20"/>
          <w:szCs w:val="20"/>
        </w:rPr>
        <w:t xml:space="preserve">Prílohe č. 1.  </w:t>
      </w:r>
      <w:r w:rsidRPr="00054B31">
        <w:rPr>
          <w:rFonts w:ascii="Tahoma" w:hAnsi="Tahoma" w:cs="Tahoma"/>
          <w:sz w:val="20"/>
          <w:szCs w:val="20"/>
        </w:rPr>
        <w:t xml:space="preserve">tejto zmluvy. </w:t>
      </w:r>
    </w:p>
    <w:p w:rsidR="0033436E" w:rsidRPr="00054B31" w:rsidRDefault="0033436E" w:rsidP="0033436E">
      <w:pPr>
        <w:pStyle w:val="Zkladntext"/>
        <w:tabs>
          <w:tab w:val="num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II</w:t>
      </w:r>
    </w:p>
    <w:p w:rsidR="0033436E" w:rsidRPr="00054B31" w:rsidRDefault="0033436E" w:rsidP="0033436E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Termín a miesto dodania</w:t>
      </w:r>
    </w:p>
    <w:p w:rsidR="00250734" w:rsidRDefault="00250734" w:rsidP="00250734">
      <w:pPr>
        <w:pStyle w:val="Zkladntext211"/>
        <w:widowControl w:val="0"/>
        <w:numPr>
          <w:ilvl w:val="1"/>
          <w:numId w:val="24"/>
        </w:numPr>
        <w:tabs>
          <w:tab w:val="num" w:pos="-5670"/>
          <w:tab w:val="left" w:pos="-5245"/>
        </w:tabs>
        <w:suppressAutoHyphens/>
        <w:overflowPunct/>
        <w:autoSpaceDE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>
        <w:rPr>
          <w:rFonts w:ascii="Tahoma" w:hAnsi="Tahoma" w:cs="Tahoma"/>
          <w:sz w:val="20"/>
          <w:szCs w:val="20"/>
          <w:lang w:val="sk-SK"/>
        </w:rPr>
        <w:t xml:space="preserve"> objednávateľovi uplynie 180</w:t>
      </w:r>
      <w:r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>
        <w:rPr>
          <w:rFonts w:ascii="Tahoma" w:hAnsi="Tahoma" w:cs="Tahoma"/>
          <w:sz w:val="20"/>
          <w:szCs w:val="20"/>
          <w:lang w:val="sk-SK"/>
        </w:rPr>
        <w:t xml:space="preserve"> odo dňa preukázateľného doručenia výzvy na dodanie predmetu zmluvy dodávateľovi na adresu dodávateľa uvedenú v Čl. I bode 2 tejto zmluvy. Dodávateľ je povinný pri prebratí výzvy na dodanie predmetu zmluvy túto potvrdiť a čo najskôr doručiť objednávateľovi.</w:t>
      </w:r>
    </w:p>
    <w:p w:rsidR="0033436E" w:rsidRPr="00250734" w:rsidRDefault="0033436E" w:rsidP="00250734">
      <w:pPr>
        <w:pStyle w:val="Zkladntext211"/>
        <w:widowControl w:val="0"/>
        <w:numPr>
          <w:ilvl w:val="1"/>
          <w:numId w:val="24"/>
        </w:numPr>
        <w:tabs>
          <w:tab w:val="num" w:pos="-5670"/>
          <w:tab w:val="left" w:pos="-5245"/>
        </w:tabs>
        <w:suppressAutoHyphens/>
        <w:overflowPunct/>
        <w:autoSpaceDE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250734">
        <w:rPr>
          <w:rFonts w:ascii="Tahoma" w:hAnsi="Tahoma" w:cs="Tahoma"/>
          <w:sz w:val="20"/>
          <w:szCs w:val="20"/>
          <w:lang w:val="sk-SK"/>
        </w:rPr>
        <w:t xml:space="preserve">Miestom umiestnenia predmetu zmluvy </w:t>
      </w:r>
      <w:r w:rsidRPr="00250734">
        <w:rPr>
          <w:rFonts w:ascii="Tahoma" w:hAnsi="Tahoma" w:cs="Tahoma"/>
          <w:sz w:val="20"/>
          <w:szCs w:val="20"/>
          <w:lang w:val="sk-SK" w:eastAsia="cs-CZ"/>
        </w:rPr>
        <w:t xml:space="preserve">je </w:t>
      </w:r>
      <w:r w:rsidRPr="00250734">
        <w:rPr>
          <w:rFonts w:ascii="Tahoma" w:hAnsi="Tahoma" w:cs="Tahoma"/>
          <w:sz w:val="20"/>
          <w:szCs w:val="20"/>
          <w:lang w:val="sk-SK"/>
        </w:rPr>
        <w:t>Orgeco spol. s r.o., Bešeňovská cesta 7, Nové Zámky, výrobná hala umiestnená na prarc. 5970/156 na ul. Bešeňovská cesta 7, Nové Zámky.</w:t>
      </w:r>
    </w:p>
    <w:p w:rsidR="00250734" w:rsidRDefault="00250734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40389E" w:rsidRDefault="0040389E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8E0F40" w:rsidRDefault="008E0F40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8E0F40" w:rsidRDefault="008E0F40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33436E" w:rsidRPr="00B324BE" w:rsidRDefault="0033436E" w:rsidP="0033436E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="Tahoma" w:hAnsi="Tahoma" w:cs="Tahoma"/>
          <w:b/>
          <w:sz w:val="20"/>
          <w:szCs w:val="20"/>
        </w:rPr>
      </w:pPr>
      <w:r w:rsidRPr="00B324BE">
        <w:rPr>
          <w:rFonts w:ascii="Tahoma" w:hAnsi="Tahoma" w:cs="Tahoma"/>
          <w:b/>
          <w:caps/>
          <w:sz w:val="20"/>
          <w:szCs w:val="20"/>
        </w:rPr>
        <w:lastRenderedPageBreak/>
        <w:t>č</w:t>
      </w:r>
      <w:r w:rsidRPr="00B324BE">
        <w:rPr>
          <w:rFonts w:ascii="Tahoma" w:hAnsi="Tahoma" w:cs="Tahoma"/>
          <w:b/>
          <w:sz w:val="20"/>
          <w:szCs w:val="20"/>
        </w:rPr>
        <w:t>l. IV</w:t>
      </w:r>
    </w:p>
    <w:p w:rsidR="0033436E" w:rsidRDefault="0033436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Cena za predmet zmluvy</w:t>
      </w:r>
    </w:p>
    <w:p w:rsidR="0040389E" w:rsidRPr="00054B31" w:rsidRDefault="0040389E" w:rsidP="0033436E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F27467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054B31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9241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004"/>
        <w:gridCol w:w="6237"/>
      </w:tblGrid>
      <w:tr w:rsidR="00F27467" w:rsidRPr="00907368" w:rsidTr="004F0471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540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27467" w:rsidRPr="00907368" w:rsidTr="00F27467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F27467">
            <w:pPr>
              <w:pStyle w:val="Zarkazkladnhotextu21"/>
              <w:tabs>
                <w:tab w:val="left" w:pos="54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F27467" w:rsidRPr="00907368" w:rsidTr="00F27467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4F0471">
            <w:pPr>
              <w:pStyle w:val="Zarkazkladnhotextu21"/>
              <w:tabs>
                <w:tab w:val="left" w:pos="-6629"/>
              </w:tabs>
              <w:ind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467" w:rsidRPr="00907368" w:rsidRDefault="00F27467" w:rsidP="00F27467">
            <w:pPr>
              <w:pStyle w:val="Zarkazkladnhotextu21"/>
              <w:tabs>
                <w:tab w:val="left" w:pos="54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33436E" w:rsidRPr="00054B31" w:rsidRDefault="00F27467" w:rsidP="00F27467">
      <w:pPr>
        <w:pStyle w:val="Zarkazkladnhotextu21"/>
        <w:tabs>
          <w:tab w:val="left" w:pos="540"/>
        </w:tabs>
        <w:spacing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Uvedená </w:t>
      </w:r>
      <w:r w:rsidR="0033436E" w:rsidRPr="00054B31">
        <w:rPr>
          <w:rFonts w:ascii="Tahoma" w:hAnsi="Tahoma" w:cs="Tahoma"/>
          <w:color w:val="auto"/>
          <w:sz w:val="20"/>
          <w:szCs w:val="20"/>
        </w:rPr>
        <w:t>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33436E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predmetu zmluvy je špecifikovaná v Prílohe č. 2 tejto zmluvy.</w:t>
      </w:r>
    </w:p>
    <w:p w:rsidR="0033436E" w:rsidRPr="00054B31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33436E" w:rsidRPr="00054B31" w:rsidRDefault="0033436E" w:rsidP="005C10EC">
      <w:pPr>
        <w:pStyle w:val="Zarkazkladnhotextu21"/>
        <w:numPr>
          <w:ilvl w:val="0"/>
          <w:numId w:val="1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</w:t>
      </w:r>
    </w:p>
    <w:p w:rsidR="0033436E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Platobné podmienky</w:t>
      </w:r>
    </w:p>
    <w:p w:rsidR="0040389E" w:rsidRPr="00054B31" w:rsidRDefault="0040389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33436E" w:rsidRPr="00054B31" w:rsidRDefault="0033436E" w:rsidP="005C10EC">
      <w:pPr>
        <w:numPr>
          <w:ilvl w:val="0"/>
          <w:numId w:val="1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Objednávateľ neposkytne dodávateľovi preddavok na dodanie predmetu zmluvy.</w:t>
      </w: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33436E" w:rsidRPr="00054B31" w:rsidRDefault="0033436E" w:rsidP="0033436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 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 xml:space="preserve">Celý predmet zmluvy </w:t>
      </w:r>
      <w:r w:rsidRPr="00054B31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, programovanie, údržbu a zoznamy chybových hlásení v slovenskom jazyku.</w:t>
      </w:r>
    </w:p>
    <w:p w:rsidR="0033436E" w:rsidRPr="00054B31" w:rsidRDefault="0033436E" w:rsidP="005C10EC">
      <w:pPr>
        <w:widowControl w:val="0"/>
        <w:numPr>
          <w:ilvl w:val="1"/>
          <w:numId w:val="2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e a v jej prílohách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Dodávateľ sa zaväzuje pri výkone svojej činnosti postupovať s maximálnou zodpovednosťou a odbornou </w:t>
      </w:r>
      <w:r w:rsidRPr="00054B31">
        <w:rPr>
          <w:rFonts w:ascii="Tahoma" w:hAnsi="Tahoma" w:cs="Tahoma"/>
          <w:sz w:val="20"/>
          <w:szCs w:val="20"/>
          <w:lang w:val="sk-SK"/>
        </w:rPr>
        <w:lastRenderedPageBreak/>
        <w:t>starostlivosťou, dodržiavať bezpečnosť a ochranu zdravia pri práci v zmysle platných právnych predpisov o bezpečnosti práce a ochrane zdravia pri práci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I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33436E" w:rsidRPr="00054B31" w:rsidRDefault="0033436E" w:rsidP="005C10EC">
      <w:pPr>
        <w:pStyle w:val="Zkladntext3"/>
        <w:numPr>
          <w:ilvl w:val="0"/>
          <w:numId w:val="16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054B31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33436E" w:rsidRPr="00054B31" w:rsidRDefault="0033436E" w:rsidP="005C10EC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VIII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IX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Osobitné ustanovenia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 parametrov, uvedených v tejto </w:t>
      </w:r>
      <w:r w:rsidRPr="00902DD8">
        <w:rPr>
          <w:rFonts w:ascii="Tahoma" w:hAnsi="Tahoma" w:cs="Tahoma"/>
          <w:sz w:val="20"/>
          <w:szCs w:val="20"/>
          <w:lang w:val="sk-SK"/>
        </w:rPr>
        <w:t>zmluve a Prílohe č. 1 tejto zmluvy</w:t>
      </w:r>
      <w:r w:rsidRPr="00054B31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plnením predmetu zmluvy viac  ako 60 kalendárnych dní si objednávateľ vyhradzuje právo odstúpiť od zmluvy.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Obchodné meno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Sídlo/ miesto podnikania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IČO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054B31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33436E" w:rsidRPr="00054B31" w:rsidRDefault="0033436E" w:rsidP="005C10EC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054B31">
        <w:rPr>
          <w:rFonts w:ascii="Tahoma" w:hAnsi="Tahoma" w:cs="Tahoma"/>
          <w:color w:val="auto"/>
          <w:sz w:val="20"/>
          <w:szCs w:val="20"/>
        </w:rPr>
        <w:t>(uchádzač použije toľko krát koľko uvádza subdodávateľov)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6. tohto článku zmluvy, a to písomnou formou najneskôr do 15 dní odo dňa uskutočnenia zmeny.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ab/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18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ena subdodávateľa/ov uvedeného v ods. 6.  tohto článku zmluvy za iného subdodávateľa/ov je možná len na základe písomného schválenia zo strany objednávateľa. Dodávateľ je povinný uviesť vo svojom návrhu na zmenu subdodávateľa/ov všetky údaje v zmysle ods. 6. tohto článku zmluvy. </w:t>
      </w:r>
      <w:r w:rsidRPr="00054B31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33436E" w:rsidRPr="00054B31" w:rsidRDefault="0033436E" w:rsidP="0033436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33436E" w:rsidRPr="00054B31" w:rsidRDefault="0033436E" w:rsidP="0033436E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Čl. X</w:t>
      </w:r>
    </w:p>
    <w:p w:rsidR="0033436E" w:rsidRPr="00054B31" w:rsidRDefault="0033436E" w:rsidP="0033436E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054B31">
        <w:rPr>
          <w:rFonts w:ascii="Tahoma" w:hAnsi="Tahoma" w:cs="Tahoma"/>
          <w:b/>
          <w:sz w:val="20"/>
          <w:szCs w:val="20"/>
        </w:rPr>
        <w:t>Záverečné ustanovenia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054B31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33436E" w:rsidRPr="00C55427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C55427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33436E" w:rsidRPr="00C55427" w:rsidRDefault="0033436E" w:rsidP="005C10EC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C55427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33436E" w:rsidRPr="00C55427" w:rsidRDefault="0033436E" w:rsidP="0033436E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Zmluvné strany vyhlasujú, že obsah zmluvy je prejavom ich slobodnej vôle, zmluva nebola uzavretá </w:t>
      </w:r>
      <w:r w:rsidRPr="00054B31">
        <w:rPr>
          <w:rFonts w:ascii="Tahoma" w:hAnsi="Tahoma" w:cs="Tahoma"/>
          <w:sz w:val="20"/>
          <w:szCs w:val="20"/>
          <w:lang w:val="sk-SK"/>
        </w:rPr>
        <w:lastRenderedPageBreak/>
        <w:t>v tiesni a ani za zvlášť nevýhodných podmienok. Súčasne vyhlasujú, že si ju riadne a dôsledne prečítali, jej obsahu rozumeli a na znak súhlasu ju vlastnoručne podpísali.</w:t>
      </w:r>
    </w:p>
    <w:p w:rsidR="0033436E" w:rsidRPr="00054B31" w:rsidRDefault="0033436E" w:rsidP="005C10E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33436E" w:rsidRDefault="0033436E" w:rsidP="005C10EC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33436E" w:rsidRPr="00054B31" w:rsidRDefault="0033436E" w:rsidP="005C10EC">
      <w:pPr>
        <w:pStyle w:val="Zkladntext211"/>
        <w:widowControl w:val="0"/>
        <w:numPr>
          <w:ilvl w:val="0"/>
          <w:numId w:val="20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ab/>
      </w:r>
    </w:p>
    <w:p w:rsidR="0033436E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..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...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33436E" w:rsidRPr="00054B31" w:rsidRDefault="0033436E" w:rsidP="0033436E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33436E" w:rsidRPr="00B324BE" w:rsidRDefault="0033436E" w:rsidP="0033436E">
      <w:pPr>
        <w:jc w:val="right"/>
        <w:rPr>
          <w:rFonts w:cs="Arial"/>
          <w:b/>
          <w:bCs/>
          <w:sz w:val="20"/>
          <w:szCs w:val="20"/>
          <w:lang w:eastAsia="ar-SA"/>
        </w:rPr>
      </w:pPr>
      <w:r>
        <w:rPr>
          <w:rFonts w:cs="Arial"/>
          <w:b/>
        </w:rPr>
        <w:br w:type="page"/>
      </w:r>
      <w:r w:rsidRPr="001C2BF8">
        <w:rPr>
          <w:rFonts w:cs="Arial"/>
          <w:bCs/>
          <w:szCs w:val="22"/>
          <w:lang w:eastAsia="ar-SA"/>
        </w:rPr>
        <w:lastRenderedPageBreak/>
        <w:t xml:space="preserve"> </w:t>
      </w:r>
      <w:r w:rsidRPr="00B324BE">
        <w:rPr>
          <w:rFonts w:cs="Arial"/>
          <w:b/>
          <w:bCs/>
          <w:sz w:val="20"/>
          <w:szCs w:val="20"/>
          <w:lang w:eastAsia="ar-SA"/>
        </w:rPr>
        <w:t>Príloha č.1.</w:t>
      </w:r>
    </w:p>
    <w:p w:rsidR="0033436E" w:rsidRDefault="0033436E" w:rsidP="0033436E">
      <w:pPr>
        <w:jc w:val="center"/>
        <w:rPr>
          <w:rFonts w:cs="Arial"/>
          <w:b/>
          <w:bCs/>
          <w:sz w:val="20"/>
          <w:szCs w:val="20"/>
          <w:lang w:eastAsia="ar-SA"/>
        </w:rPr>
      </w:pPr>
      <w:r>
        <w:rPr>
          <w:rFonts w:cs="Arial"/>
          <w:b/>
          <w:bCs/>
          <w:sz w:val="20"/>
          <w:szCs w:val="20"/>
          <w:lang w:eastAsia="ar-SA"/>
        </w:rPr>
        <w:t>Podrobná špecifikácia predmetu zmluvy</w:t>
      </w:r>
    </w:p>
    <w:p w:rsidR="00984D13" w:rsidRDefault="00984D13" w:rsidP="0033436E">
      <w:pPr>
        <w:jc w:val="center"/>
        <w:rPr>
          <w:rFonts w:cs="Arial"/>
          <w:b/>
          <w:sz w:val="28"/>
          <w:szCs w:val="28"/>
        </w:rPr>
      </w:pPr>
    </w:p>
    <w:tbl>
      <w:tblPr>
        <w:tblStyle w:val="Mriekatabuky"/>
        <w:tblW w:w="10423" w:type="dxa"/>
        <w:jc w:val="center"/>
        <w:tblLayout w:type="fixed"/>
        <w:tblLook w:val="04A0"/>
      </w:tblPr>
      <w:tblGrid>
        <w:gridCol w:w="394"/>
        <w:gridCol w:w="211"/>
        <w:gridCol w:w="3210"/>
        <w:gridCol w:w="4044"/>
        <w:gridCol w:w="1559"/>
        <w:gridCol w:w="992"/>
        <w:gridCol w:w="13"/>
      </w:tblGrid>
      <w:tr w:rsidR="0033436E" w:rsidRPr="009F4190" w:rsidTr="007A6D1E">
        <w:trPr>
          <w:trHeight w:val="255"/>
          <w:jc w:val="center"/>
        </w:trPr>
        <w:tc>
          <w:tcPr>
            <w:tcW w:w="10423" w:type="dxa"/>
            <w:gridSpan w:val="7"/>
            <w:noWrap/>
            <w:hideMark/>
          </w:tcPr>
          <w:p w:rsidR="0033436E" w:rsidRPr="009F4190" w:rsidRDefault="0033436E" w:rsidP="007A6D1E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očet kusov : 1 celok</w:t>
            </w:r>
          </w:p>
        </w:tc>
      </w:tr>
      <w:tr w:rsidR="0033436E" w:rsidRPr="009F4190" w:rsidTr="007A6D1E">
        <w:trPr>
          <w:trHeight w:val="211"/>
          <w:jc w:val="center"/>
        </w:trPr>
        <w:tc>
          <w:tcPr>
            <w:tcW w:w="7859" w:type="dxa"/>
            <w:gridSpan w:val="4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4190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ind w:left="-50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9F4190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ind w:left="-108" w:right="-9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4190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33436E" w:rsidRPr="009F4190" w:rsidTr="007A6D1E">
        <w:trPr>
          <w:trHeight w:val="318"/>
          <w:jc w:val="center"/>
        </w:trPr>
        <w:tc>
          <w:tcPr>
            <w:tcW w:w="7859" w:type="dxa"/>
            <w:gridSpan w:val="4"/>
            <w:noWrap/>
            <w:vAlign w:val="center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Predmetom je </w:t>
            </w:r>
          </w:p>
          <w:p w:rsidR="0033436E" w:rsidRPr="009F4190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dodávka  Sieťové fotovoltické zariadenie</w:t>
            </w:r>
            <w:r w:rsidR="00EB56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4190">
              <w:rPr>
                <w:rFonts w:ascii="Tahoma" w:hAnsi="Tahoma" w:cs="Tahoma"/>
                <w:sz w:val="20"/>
                <w:szCs w:val="20"/>
              </w:rPr>
              <w:t>do miesta umiestnenia a</w:t>
            </w:r>
          </w:p>
          <w:p w:rsidR="0033436E" w:rsidRPr="009F4190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ompletná montáže a</w:t>
            </w:r>
          </w:p>
          <w:p w:rsidR="0033436E" w:rsidRPr="009F4190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uvedenia do prevádzky vrátane získania všetkých schvaľovacích a povoľovacích dokumentov a </w:t>
            </w:r>
          </w:p>
          <w:p w:rsidR="0033436E" w:rsidRPr="009F4190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dodanie kompletnej realizačnej dokumentácie a</w:t>
            </w:r>
          </w:p>
          <w:p w:rsidR="0033436E" w:rsidRPr="009F4190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vykonanie kompletného inžinieringu  Sieťové fotovoltické zariadenie vo všetkých fázach realizácie predmetu </w:t>
            </w:r>
          </w:p>
          <w:p w:rsidR="0033436E" w:rsidRPr="009F4190" w:rsidRDefault="0033436E" w:rsidP="007A6D1E">
            <w:pPr>
              <w:pStyle w:val="Odsekzoznamu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 Sieťové fotovoltické zariadenie umiestenie – výrobná hala umiestnená na prarc. 5970/156 na ul. Bešeňovská cesta 7, Nové Zámky</w:t>
            </w:r>
          </w:p>
        </w:tc>
        <w:tc>
          <w:tcPr>
            <w:tcW w:w="1559" w:type="dxa"/>
            <w:vAlign w:val="center"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vAlign w:val="center"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18"/>
          <w:jc w:val="center"/>
        </w:trPr>
        <w:tc>
          <w:tcPr>
            <w:tcW w:w="7859" w:type="dxa"/>
            <w:gridSpan w:val="4"/>
            <w:noWrap/>
            <w:vAlign w:val="center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aximálny výkon Sieťové fotovoltické zariadenie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Wp</w:t>
            </w:r>
          </w:p>
        </w:tc>
      </w:tr>
      <w:tr w:rsidR="0033436E" w:rsidRPr="009F4190" w:rsidTr="007A6D1E">
        <w:trPr>
          <w:trHeight w:val="318"/>
          <w:jc w:val="center"/>
        </w:trPr>
        <w:tc>
          <w:tcPr>
            <w:tcW w:w="7859" w:type="dxa"/>
            <w:gridSpan w:val="4"/>
            <w:noWrap/>
            <w:vAlign w:val="center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 Sieťové fotovoltické zariadenie ako aj jeho prevádzkové podmienky musia plniť  v plnom rozsahu všetky platné normami EU a SR a prenosovej sústavy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394" w:type="dxa"/>
            <w:vMerge w:val="restart"/>
            <w:noWrap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Fotovoltický panel</w:t>
            </w: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očet fotovoltických panelov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33436E" w:rsidRPr="009F4190" w:rsidTr="007A6D1E">
        <w:trPr>
          <w:gridAfter w:val="1"/>
          <w:wAfter w:w="13" w:type="dxa"/>
          <w:trHeight w:val="169"/>
          <w:jc w:val="center"/>
        </w:trPr>
        <w:tc>
          <w:tcPr>
            <w:tcW w:w="394" w:type="dxa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onštrukčné rozmery panelov v intervale hodnôt (dĺžkaxšírkaxhrúbka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100% elektroluminiscenčná kontrola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Trieda ochrany spájacieho konektora (3 obtokové diódy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ípustná prevádzková teplota</w:t>
            </w:r>
          </w:p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teplota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pätie v bode maximálneho výkonu (Vmp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úd v bode maximálneho výkonu (Imp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pätie naprázdno (Voc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kratový prúd (Isc)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318"/>
          <w:jc w:val="center"/>
        </w:trPr>
        <w:tc>
          <w:tcPr>
            <w:tcW w:w="394" w:type="dxa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aximálne zaťaženie snehom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</w:tr>
      <w:tr w:rsidR="0033436E" w:rsidRPr="009F4190" w:rsidTr="007A6D1E">
        <w:trPr>
          <w:gridAfter w:val="1"/>
          <w:wAfter w:w="13" w:type="dxa"/>
          <w:trHeight w:hRule="exact" w:val="504"/>
          <w:jc w:val="center"/>
        </w:trPr>
        <w:tc>
          <w:tcPr>
            <w:tcW w:w="605" w:type="dxa"/>
            <w:gridSpan w:val="2"/>
            <w:vMerge w:val="restart"/>
            <w:noWrap/>
            <w:textDirection w:val="btLr"/>
            <w:hideMark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Upevnenie na strešnú konštrukciu</w:t>
            </w: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 xml:space="preserve">Uchytenie   Sieťové fotovoltické zariadenie na strechu s trapézový plechom, pričom musí byť zabezpečené absolútne nezatekanie strechy 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ateriál hliník s vodotesnou tesniacou vrstvou v dotykovej ploche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krutkové spojenie pomocou nerezových skrutiek – mat. A2-70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klon strechy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tupeň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ijaté zaťaženie podľa STN EN 1991-1-4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8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ijaté zaťaženie podľa STN EN 1991-3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 w:val="restart"/>
            <w:noWrap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triedač</w:t>
            </w: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očet striedačov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ýkon striedača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očet fáz striedača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fáza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Euro účinnosť striedača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ind w:left="-108" w:right="-1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ulový podiel vyšších harmonických prúdov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utomatické nafázovanie na trojfázovú sieť s prispôsobením sa okamžitej frekvencii a napätiu siete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19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stavané ochranné prvky pre istenie každého stringu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pĺňa požiadavky prenosovej sústavy na kvalitu napätia a prúdu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Odpojiteľné prvky DC aj AC strany s mechanickým zaistením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Integrovaná technológia WiFi/Ethernet pre prenos meraných dát a spojenie s aplikačným informačným systémom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Časová kontrola odpojenia a opätovného nábehu  Sieťové fotovoltické zariadenie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Rozsah regulácie výkonu z fotovoltického zdroja 0-100%</w:t>
            </w:r>
          </w:p>
        </w:tc>
        <w:tc>
          <w:tcPr>
            <w:tcW w:w="1559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ostrovnej prevádzky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zdialený prístup  k riadiacemu systému  Sieťové fotovoltické zariadenie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utomatická notifikácia alarmových stavov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onštrukcia meracieho zariadenia s krytím IP</w:t>
            </w:r>
          </w:p>
        </w:tc>
        <w:tc>
          <w:tcPr>
            <w:tcW w:w="1559" w:type="dxa"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</w:tr>
      <w:tr w:rsidR="0033436E" w:rsidRPr="009F4190" w:rsidTr="007A6D1E">
        <w:trPr>
          <w:gridAfter w:val="1"/>
          <w:wAfter w:w="13" w:type="dxa"/>
          <w:trHeight w:val="300"/>
          <w:jc w:val="center"/>
        </w:trPr>
        <w:tc>
          <w:tcPr>
            <w:tcW w:w="605" w:type="dxa"/>
            <w:gridSpan w:val="2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tring box s prepäťovými ochranami a zvodičmi a ostatná AC a DC inštaláci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 w:val="restart"/>
            <w:noWrap/>
            <w:textDirection w:val="btLr"/>
            <w:vAlign w:val="center"/>
            <w:hideMark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Účinnosť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  <w:vAlign w:val="cente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 spínanie a rozpínanie hlavného sieťového stýkača  použiť ochranné sieťové monitorovacie relé, ktoré plní funkciu sieťovej ochrany v zmysle normy DIN VDE 0126-1-1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  <w:vAlign w:val="cente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10" w:type="dxa"/>
            <w:vMerge w:val="restart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ieťové monitorovacie relé s ochrannými funkciami</w:t>
            </w:r>
          </w:p>
        </w:tc>
        <w:tc>
          <w:tcPr>
            <w:tcW w:w="4044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epätie, podpäti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  <w:vAlign w:val="cente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10" w:type="dxa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4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päťová symetria, sled fáz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noWrap/>
            <w:textDirection w:val="btLr"/>
            <w:vAlign w:val="cente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10" w:type="dxa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4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dfrekvencia, podfrekvenci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RFI filter- Zabudovaný vstupný DC a výstupný AC RFI odrušovací filter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Reléové výstupy- 3 x reléový prepínací, programovateľný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nastavenia hranice poruchových veličín, hysteréziu, vybavovacie časy a čas opätovného spustenia po poruche siet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i poruche siete je striedač ihneď odpojený od distribučnej siet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nastavenia definovaného času kedy sa stýkač KM-HRM opatovne pripne pri obnovení parametrov siete a striedač sa plynulo nafáhuje na DS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0" w:type="dxa"/>
            <w:vMerge w:val="restart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repäťové ochrany striedača</w:t>
            </w:r>
          </w:p>
        </w:tc>
        <w:tc>
          <w:tcPr>
            <w:tcW w:w="4044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 strane DC (1000VDC)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0" w:type="dxa"/>
            <w:vMerge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4" w:type="dxa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na strane AC (typu B+C)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ýkonový menič riadený 4-kvadrantnym usmerňovačom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cos φ- Nastaviteľný od -0,9 kapacitné po -0,9 induktívne (štandardné nastavenie = -1)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Celkové harmonické skreslenie výstupného prúdu (THDi)- pri In (THDu siete ≤ 1,5%)</w:t>
            </w:r>
          </w:p>
        </w:tc>
        <w:tc>
          <w:tcPr>
            <w:tcW w:w="1559" w:type="dxa"/>
            <w:noWrap/>
            <w:hideMark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 w:val="restart"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bCs/>
                <w:sz w:val="20"/>
                <w:szCs w:val="20"/>
              </w:rPr>
              <w:t>Hardwarové a softwarové požiadavky na chod  Sieťové fotovoltické zariadenie</w:t>
            </w: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utomatická spojitá regulácia nulových pretokov do sieti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dulárnosť/doplnenie/modernizácia jednotlivých prvkov striedača pri zachovaní celku striedač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oftwarová úprava chodu fotovoltickejho zdroja a prispôsobenie webovej vizualizácie na základe novovzniknutých požiadaviek objednávateľa vyplývajúce s možnosti modulárnosti/doplnenia/modernizácie jednotlivých prvkov striedača pri zachovaní celku striedač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  <w:textDirection w:val="btLr"/>
          </w:tcPr>
          <w:p w:rsidR="0033436E" w:rsidRPr="009F4190" w:rsidRDefault="0033436E" w:rsidP="007A6D1E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Budúce zvyšovanie funkcionality a technických možností striedača pri zachovaní striedača ako celku na základe požiadaviek objednávateľ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úpravy zariadenia AC/DC časti ako po hardwarovej tak aj softwarovej stránke na základe najnovších požiadaviek miestnej distribučnej siet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navýšenia výkonu fotovoltickéhozariadenia pri zachovaní celku striedač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dopojenia externých zariadení ako el. špirály a t. ď. Ich napájanie elektrickým prúdom len v momentoch potencionálnej nadvýroby el. energi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 zobrazenia externých zariadení a ich chodu vo webovej vizualizácii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nastavenia rozsahu spínacieho časového bodu, kedy sa striedač automaticky prifázuje po predchádzajúcom zaznamenaní nadpätia alebo podpätia na sieti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utomatická notifikácia alarmových stavov a sumárnych prehľadov cez E-mail, SMS, resp. FTP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Webová vizualizácia so zabezpečeným prístupom do internetu cez Ethernet, GSM, alebo DSL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Všetky logické bloky (AND, OR, NAND, NOR, XOR, RS klopný obvod) vstavané vstriedači musia byť univerzálne programovateľné a kombinovateľné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Konfigurovateľná história porúch, varovaní a udalostí s kapacitou až 1000 záznamov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Telemetria a online diaľkový dohľad cez internet. Možnosť online konfigurácie a modifikácie riadiaceho algoritmu FV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Možnosť zobrazenia tvaru napätia a prúdov siete so vzorkovaním 5kHz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Automatická regulácia jalového výkonu, možnosť nastavenia aká časť výkonu je rezervovaná pre vyrovnávanie jalového výkonu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 w:val="restart"/>
            <w:textDirection w:val="btLr"/>
          </w:tcPr>
          <w:p w:rsidR="0033436E" w:rsidRPr="009F4190" w:rsidRDefault="0033436E" w:rsidP="007A6D1E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419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n- line zobrazovacie prvky</w:t>
            </w: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Refresh údajov najmenej každých 5 sekúnd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Denný, mesačný, ročný archív výroby  Sieťové fotovoltické zariadeniea spotreby z distribučnej siet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Zobrazenie prúdu a výkonu na každom stringu ako aj celkového prúdu a napätia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Zobrazenie frekvencie siete, zobrazenie požadovaného jalového výkonu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Sieť- zobrazenie hodnoty napätia, prúdu, výkonu, jalového výkonu na každej fáze (L1, L2, L3)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300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Percentuálne zobrazenie okamžitého výkonu  Sieťové fotovoltické zariadeniez celkového výkonu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3436E" w:rsidRPr="009F4190" w:rsidTr="007A6D1E">
        <w:trPr>
          <w:trHeight w:val="172"/>
          <w:jc w:val="center"/>
        </w:trPr>
        <w:tc>
          <w:tcPr>
            <w:tcW w:w="605" w:type="dxa"/>
            <w:gridSpan w:val="2"/>
            <w:vMerge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4" w:type="dxa"/>
            <w:gridSpan w:val="2"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Zobrazenie výkonu  Sieťové fotovoltické zariadeniea spotreby z distribučnej siete</w:t>
            </w:r>
          </w:p>
        </w:tc>
        <w:tc>
          <w:tcPr>
            <w:tcW w:w="1559" w:type="dxa"/>
            <w:noWrap/>
          </w:tcPr>
          <w:p w:rsidR="0033436E" w:rsidRPr="009F4190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</w:tcPr>
          <w:p w:rsidR="0033436E" w:rsidRPr="009F4190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419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33436E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..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...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33436E" w:rsidRPr="00054B31" w:rsidRDefault="0033436E" w:rsidP="0033436E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p w:rsidR="0033436E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Pr="00485CBA" w:rsidRDefault="0033436E" w:rsidP="0033436E">
      <w:pPr>
        <w:pStyle w:val="Zkladntext211"/>
        <w:widowControl w:val="0"/>
        <w:spacing w:after="120"/>
        <w:rPr>
          <w:rFonts w:ascii="Arial" w:hAnsi="Arial" w:cs="Arial"/>
          <w:b/>
          <w:sz w:val="28"/>
          <w:szCs w:val="28"/>
        </w:rPr>
      </w:pP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33436E" w:rsidRDefault="0033436E" w:rsidP="0033436E">
      <w:pPr>
        <w:rPr>
          <w:rFonts w:cs="Arial"/>
          <w:b/>
          <w:color w:val="auto"/>
          <w:sz w:val="28"/>
          <w:szCs w:val="28"/>
          <w:lang w:eastAsia="zh-CN"/>
        </w:rPr>
      </w:pPr>
      <w:r>
        <w:rPr>
          <w:rFonts w:cs="Arial"/>
          <w:b/>
          <w:sz w:val="28"/>
          <w:szCs w:val="28"/>
        </w:rPr>
        <w:br w:type="page"/>
      </w:r>
    </w:p>
    <w:p w:rsidR="0033436E" w:rsidRPr="00B324BE" w:rsidRDefault="0033436E" w:rsidP="0033436E">
      <w:pPr>
        <w:jc w:val="right"/>
        <w:rPr>
          <w:rFonts w:cs="Arial"/>
          <w:b/>
          <w:bCs/>
          <w:sz w:val="20"/>
          <w:szCs w:val="20"/>
          <w:lang w:eastAsia="ar-SA"/>
        </w:rPr>
      </w:pPr>
      <w:r w:rsidRPr="00B324BE">
        <w:rPr>
          <w:rFonts w:cs="Arial"/>
          <w:b/>
          <w:bCs/>
          <w:sz w:val="20"/>
          <w:szCs w:val="20"/>
          <w:lang w:eastAsia="ar-SA"/>
        </w:rPr>
        <w:lastRenderedPageBreak/>
        <w:t>Príloha č.</w:t>
      </w:r>
      <w:r>
        <w:rPr>
          <w:rFonts w:cs="Arial"/>
          <w:b/>
          <w:bCs/>
          <w:sz w:val="20"/>
          <w:szCs w:val="20"/>
          <w:lang w:eastAsia="ar-SA"/>
        </w:rPr>
        <w:t>2</w:t>
      </w:r>
      <w:r w:rsidRPr="00B324BE">
        <w:rPr>
          <w:rFonts w:cs="Arial"/>
          <w:b/>
          <w:bCs/>
          <w:sz w:val="20"/>
          <w:szCs w:val="20"/>
          <w:lang w:eastAsia="ar-SA"/>
        </w:rPr>
        <w:t>.</w:t>
      </w:r>
    </w:p>
    <w:p w:rsidR="0033436E" w:rsidRDefault="0033436E" w:rsidP="0033436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0"/>
          <w:szCs w:val="20"/>
          <w:lang w:eastAsia="ar-SA"/>
        </w:rPr>
        <w:t>Podrobná špecifikácia ceny predmetu zmluvy</w:t>
      </w:r>
    </w:p>
    <w:p w:rsidR="0033436E" w:rsidRDefault="0033436E" w:rsidP="0033436E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8330"/>
        <w:gridCol w:w="1559"/>
      </w:tblGrid>
      <w:tr w:rsidR="0033436E" w:rsidRPr="00CD7667" w:rsidTr="007A6D1E">
        <w:tc>
          <w:tcPr>
            <w:tcW w:w="8330" w:type="dxa"/>
            <w:vAlign w:val="center"/>
          </w:tcPr>
          <w:p w:rsidR="0033436E" w:rsidRPr="00CD7667" w:rsidRDefault="0033436E" w:rsidP="007A6D1E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33436E" w:rsidRPr="00CD7667" w:rsidRDefault="0033436E" w:rsidP="007A6D1E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sz w:val="20"/>
                <w:szCs w:val="20"/>
                <w:lang w:val="sk-SK"/>
              </w:rPr>
              <w:t>Fotovoltický panel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sz w:val="20"/>
                <w:szCs w:val="20"/>
                <w:lang w:val="sk-SK"/>
              </w:rPr>
              <w:t>Upevnenie na strešnú konštrukciu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sz w:val="20"/>
                <w:szCs w:val="20"/>
                <w:lang w:val="sk-SK"/>
              </w:rPr>
              <w:t>Striedač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bCs/>
                <w:sz w:val="20"/>
                <w:szCs w:val="20"/>
                <w:lang w:val="sk-SK"/>
              </w:rPr>
              <w:t>Hardwarové a softwarové požiadavky na chod  Sieťové fotovoltické zariadenie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bCs/>
                <w:sz w:val="20"/>
                <w:szCs w:val="20"/>
                <w:lang w:val="sk-SK"/>
              </w:rPr>
              <w:t>On- line zobrazovacie prvky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33436E" w:rsidRPr="00CD7667" w:rsidTr="008E0F40">
        <w:tc>
          <w:tcPr>
            <w:tcW w:w="8330" w:type="dxa"/>
            <w:vAlign w:val="center"/>
          </w:tcPr>
          <w:p w:rsidR="0033436E" w:rsidRPr="00D736CA" w:rsidRDefault="0033436E" w:rsidP="008E0F4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D736CA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33436E" w:rsidRPr="00CD7667" w:rsidRDefault="0033436E" w:rsidP="007A6D1E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33436E" w:rsidRPr="00984D13" w:rsidRDefault="0033436E" w:rsidP="0033436E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984D13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33436E" w:rsidRPr="00F54AB1" w:rsidRDefault="0033436E" w:rsidP="0033436E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054B31">
        <w:rPr>
          <w:rFonts w:ascii="Tahoma" w:hAnsi="Tahoma" w:cs="Tahoma"/>
          <w:sz w:val="20"/>
          <w:szCs w:val="20"/>
          <w:lang w:val="sk-SK"/>
        </w:rPr>
        <w:t>v</w:t>
      </w:r>
      <w:r>
        <w:rPr>
          <w:rFonts w:ascii="Tahoma" w:hAnsi="Tahoma" w:cs="Tahoma"/>
          <w:sz w:val="20"/>
          <w:szCs w:val="20"/>
          <w:lang w:val="sk-SK"/>
        </w:rPr>
        <w:t> Nové Zámky</w:t>
      </w:r>
      <w:r w:rsidRPr="00054B31">
        <w:rPr>
          <w:rFonts w:ascii="Tahoma" w:hAnsi="Tahoma" w:cs="Tahoma"/>
          <w:sz w:val="20"/>
          <w:szCs w:val="20"/>
          <w:lang w:val="sk-SK"/>
        </w:rPr>
        <w:t>, dňa ............</w:t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054B31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3436E" w:rsidRPr="00054B31" w:rsidRDefault="0033436E" w:rsidP="0033436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</w:t>
      </w:r>
      <w:r>
        <w:rPr>
          <w:rFonts w:ascii="Tahoma" w:hAnsi="Tahoma" w:cs="Tahoma"/>
          <w:bCs/>
          <w:sz w:val="20"/>
          <w:szCs w:val="20"/>
          <w:lang w:eastAsia="ar-SA"/>
        </w:rPr>
        <w:t>……..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....…………</w:t>
      </w:r>
      <w:r w:rsidRPr="00054B31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8B272D" w:rsidRDefault="0033436E" w:rsidP="00984D13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color w:val="000000"/>
          <w:sz w:val="20"/>
          <w:szCs w:val="20"/>
        </w:rPr>
      </w:pP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</w:t>
      </w:r>
      <w:r w:rsidRPr="00054B31">
        <w:rPr>
          <w:rFonts w:ascii="Tahoma" w:hAnsi="Tahoma" w:cs="Tahoma"/>
          <w:bCs/>
          <w:sz w:val="20"/>
          <w:szCs w:val="20"/>
          <w:lang w:val="sk-SK" w:eastAsia="ar-SA"/>
        </w:rPr>
        <w:t xml:space="preserve">za Dodávateľa </w:t>
      </w:r>
    </w:p>
    <w:sectPr w:rsidR="008B27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E4" w:rsidRDefault="00110EE4" w:rsidP="00465A3B">
      <w:r>
        <w:separator/>
      </w:r>
    </w:p>
  </w:endnote>
  <w:endnote w:type="continuationSeparator" w:id="1">
    <w:p w:rsidR="00110EE4" w:rsidRDefault="00110EE4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67" w:rsidRDefault="00F27467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1C18BE" w:rsidRPr="001C18BE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1C18BE">
      <w:fldChar w:fldCharType="separate"/>
    </w:r>
    <w:r w:rsidR="008E0F40">
      <w:rPr>
        <w:noProof/>
      </w:rPr>
      <w:t>9</w:t>
    </w:r>
    <w:r w:rsidR="001C18BE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1C18BE" w:rsidRPr="001C18BE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1C18BE">
      <w:fldChar w:fldCharType="separate"/>
    </w:r>
    <w:r w:rsidR="008E0F40">
      <w:rPr>
        <w:noProof/>
      </w:rPr>
      <w:t>9</w:t>
    </w:r>
    <w:r w:rsidR="001C18BE">
      <w:fldChar w:fldCharType="end"/>
    </w:r>
  </w:p>
  <w:p w:rsidR="00F27467" w:rsidRDefault="00F27467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E4" w:rsidRDefault="00110EE4" w:rsidP="00465A3B">
      <w:r>
        <w:separator/>
      </w:r>
    </w:p>
  </w:footnote>
  <w:footnote w:type="continuationSeparator" w:id="1">
    <w:p w:rsidR="00110EE4" w:rsidRDefault="00110EE4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96AEF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130E672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D80CDC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C79AFE2E"/>
    <w:lvl w:ilvl="0" w:tplc="F5765C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B964D08A"/>
    <w:lvl w:ilvl="0" w:tplc="D1C61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D4EAD5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2D5B"/>
    <w:multiLevelType w:val="hybridMultilevel"/>
    <w:tmpl w:val="AD3682FC"/>
    <w:lvl w:ilvl="0" w:tplc="C98C9E34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0662BBC"/>
    <w:multiLevelType w:val="multilevel"/>
    <w:tmpl w:val="CDD28E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C759F"/>
    <w:multiLevelType w:val="multilevel"/>
    <w:tmpl w:val="6C1AC2E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23"/>
  </w:num>
  <w:num w:numId="5">
    <w:abstractNumId w:val="25"/>
  </w:num>
  <w:num w:numId="6">
    <w:abstractNumId w:val="17"/>
  </w:num>
  <w:num w:numId="7">
    <w:abstractNumId w:val="22"/>
  </w:num>
  <w:num w:numId="8">
    <w:abstractNumId w:val="32"/>
  </w:num>
  <w:num w:numId="9">
    <w:abstractNumId w:val="15"/>
  </w:num>
  <w:num w:numId="10">
    <w:abstractNumId w:val="24"/>
  </w:num>
  <w:num w:numId="11">
    <w:abstractNumId w:val="2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4"/>
  </w:num>
  <w:num w:numId="22">
    <w:abstractNumId w:val="21"/>
  </w:num>
  <w:num w:numId="23">
    <w:abstractNumId w:val="36"/>
  </w:num>
  <w:num w:numId="2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393D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1EA8"/>
    <w:rsid w:val="000953BE"/>
    <w:rsid w:val="00096F21"/>
    <w:rsid w:val="000A1296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E262E"/>
    <w:rsid w:val="000E3F37"/>
    <w:rsid w:val="000E6A2F"/>
    <w:rsid w:val="000F4E95"/>
    <w:rsid w:val="000F6182"/>
    <w:rsid w:val="001018FC"/>
    <w:rsid w:val="00103D0A"/>
    <w:rsid w:val="00104156"/>
    <w:rsid w:val="00110EE4"/>
    <w:rsid w:val="00114DEA"/>
    <w:rsid w:val="001178CD"/>
    <w:rsid w:val="00121AB9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427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18BE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50734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436E"/>
    <w:rsid w:val="00335405"/>
    <w:rsid w:val="003356D4"/>
    <w:rsid w:val="003358BF"/>
    <w:rsid w:val="003409DE"/>
    <w:rsid w:val="00343BAE"/>
    <w:rsid w:val="00350E3F"/>
    <w:rsid w:val="00351A9D"/>
    <w:rsid w:val="003555FE"/>
    <w:rsid w:val="00364D6A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389E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3412B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1D46"/>
    <w:rsid w:val="004D2CA7"/>
    <w:rsid w:val="004F0471"/>
    <w:rsid w:val="004F0877"/>
    <w:rsid w:val="00507883"/>
    <w:rsid w:val="00510981"/>
    <w:rsid w:val="00512A92"/>
    <w:rsid w:val="00516648"/>
    <w:rsid w:val="005229C5"/>
    <w:rsid w:val="00522FBD"/>
    <w:rsid w:val="005248E0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4A65"/>
    <w:rsid w:val="005A671C"/>
    <w:rsid w:val="005B0E61"/>
    <w:rsid w:val="005B30F2"/>
    <w:rsid w:val="005B47CA"/>
    <w:rsid w:val="005B7BC7"/>
    <w:rsid w:val="005C10EC"/>
    <w:rsid w:val="005C4244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E0B78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A6D1E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35005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272D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0F40"/>
    <w:rsid w:val="008E6D8E"/>
    <w:rsid w:val="008F0BAD"/>
    <w:rsid w:val="008F1767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4D13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F065C"/>
    <w:rsid w:val="00BF3324"/>
    <w:rsid w:val="00C002AC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67B2"/>
    <w:rsid w:val="00E43509"/>
    <w:rsid w:val="00E437EE"/>
    <w:rsid w:val="00E438A1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47F3"/>
    <w:rsid w:val="00EB56B1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227D9"/>
    <w:rsid w:val="00F23DE2"/>
    <w:rsid w:val="00F27467"/>
    <w:rsid w:val="00F276CC"/>
    <w:rsid w:val="00F27C23"/>
    <w:rsid w:val="00F3620E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B683A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6-01T09:45:00Z</cp:lastPrinted>
  <dcterms:created xsi:type="dcterms:W3CDTF">2022-06-01T11:18:00Z</dcterms:created>
  <dcterms:modified xsi:type="dcterms:W3CDTF">2022-06-01T11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